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100A2" w:rsidRPr="00F74D44" w:rsidP="00A100A2" w14:paraId="1B75B204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100A2" w:rsidP="00A100A2" w14:paraId="0D3AF356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100A2" w:rsidRPr="00F74D44" w:rsidP="00A100A2" w14:paraId="75CC48FC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bookmarkStart w:id="0" w:name="_GoBack"/>
      <w:bookmarkEnd w:id="0"/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A100A2" w:rsidRPr="00B4764A" w:rsidP="00A100A2" w14:paraId="3918F484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A100A2" w:rsidRPr="00F74D44" w:rsidP="00A100A2" w14:paraId="0D69474B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A100A2" w:rsidRPr="00F74D44" w:rsidP="00A100A2" w14:paraId="1AE0CBD6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A100A2" w:rsidRPr="00F74D44" w:rsidP="00A100A2" w14:paraId="3CF87E13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A100A2" w:rsidRPr="00852DED" w:rsidP="00A100A2" w14:paraId="2409749F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3C025B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Tapa Buracos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A100A2" w:rsidRPr="00852DED" w:rsidP="00A100A2" w14:paraId="19CBC9D0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>Alceno Pereira da Silva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 número residencial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>73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A100A2" w:rsidRPr="00852DED" w:rsidP="00A100A2" w14:paraId="3A09E011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>Parque Santo Antôni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A100A2" w:rsidRPr="00F74D44" w:rsidP="00A100A2" w14:paraId="27E5CC29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A100A2" w:rsidRPr="00F74D44" w:rsidP="00A100A2" w14:paraId="35D60E85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A100A2" w:rsidP="00A100A2" w14:paraId="6FF7E50C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>29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>julh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A100A2" w:rsidP="00A100A2" w14:paraId="141AEA4F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08065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0A2" w:rsidRPr="00F74D44" w:rsidP="00A100A2" w14:paraId="679B905E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2753096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62E43"/>
    <w:rsid w:val="002E2C4B"/>
    <w:rsid w:val="003451FD"/>
    <w:rsid w:val="003469DE"/>
    <w:rsid w:val="003C025B"/>
    <w:rsid w:val="00422F2C"/>
    <w:rsid w:val="00460A32"/>
    <w:rsid w:val="0049630F"/>
    <w:rsid w:val="004B2CC9"/>
    <w:rsid w:val="004E6693"/>
    <w:rsid w:val="0051286F"/>
    <w:rsid w:val="005879CD"/>
    <w:rsid w:val="00626437"/>
    <w:rsid w:val="00632FA0"/>
    <w:rsid w:val="006C41A4"/>
    <w:rsid w:val="006D1E9A"/>
    <w:rsid w:val="00810A99"/>
    <w:rsid w:val="00822396"/>
    <w:rsid w:val="00852DED"/>
    <w:rsid w:val="0098528B"/>
    <w:rsid w:val="00A06CF2"/>
    <w:rsid w:val="00A100A2"/>
    <w:rsid w:val="00B4764A"/>
    <w:rsid w:val="00BD1F64"/>
    <w:rsid w:val="00C00C1E"/>
    <w:rsid w:val="00C36776"/>
    <w:rsid w:val="00CC0108"/>
    <w:rsid w:val="00CD6B58"/>
    <w:rsid w:val="00CF401E"/>
    <w:rsid w:val="00DA7A46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A100A2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A100A2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A100A2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A100A2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A100A2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A100A2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A100A2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A100A2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A100A2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A100A2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A100A2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A100A2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A100A2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100A2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A100A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A100A2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A100A2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A100A2"/>
  </w:style>
  <w:style w:type="character" w:styleId="Strong">
    <w:name w:val="Strong"/>
    <w:basedOn w:val="DefaultParagraphFont"/>
    <w:uiPriority w:val="22"/>
    <w:qFormat/>
    <w:locked/>
    <w:rsid w:val="00A100A2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A100A2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A100A2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A100A2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A100A2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A100A2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A100A2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F20B1-0716-450E-8107-96EEA0D78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2</Pages>
  <Words>6650</Words>
  <Characters>35913</Characters>
  <Application>Microsoft Office Word</Application>
  <DocSecurity>8</DocSecurity>
  <Lines>299</Lines>
  <Paragraphs>8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7</cp:revision>
  <cp:lastPrinted>2021-02-25T18:05:00Z</cp:lastPrinted>
  <dcterms:created xsi:type="dcterms:W3CDTF">2021-04-23T19:10:00Z</dcterms:created>
  <dcterms:modified xsi:type="dcterms:W3CDTF">2021-07-30T01:46:00Z</dcterms:modified>
</cp:coreProperties>
</file>